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  <w:r w:rsidRPr="006F7A35">
        <w:rPr>
          <w:b/>
          <w:sz w:val="24"/>
          <w:szCs w:val="24"/>
        </w:rPr>
        <w:t>Déroulement de la mitose : photos à classer dans l’ordre chronologique</w:t>
      </w: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  <w:r w:rsidRPr="006F7A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FE578" wp14:editId="0002DCC7">
                <wp:simplePos x="0" y="0"/>
                <wp:positionH relativeFrom="margin">
                  <wp:posOffset>698500</wp:posOffset>
                </wp:positionH>
                <wp:positionV relativeFrom="paragraph">
                  <wp:posOffset>41910</wp:posOffset>
                </wp:positionV>
                <wp:extent cx="6130925" cy="3860800"/>
                <wp:effectExtent l="0" t="0" r="22225" b="2540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A35" w:rsidRDefault="006F7A35" w:rsidP="006F7A35">
                            <w:pPr>
                              <w:spacing w:after="0"/>
                              <w:jc w:val="center"/>
                            </w:pPr>
                            <w:r>
                              <w:t>1                                                               2                                                              3</w:t>
                            </w:r>
                          </w:p>
                          <w:p w:rsidR="006F7A35" w:rsidRDefault="006F7A35" w:rsidP="006F7A3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5F5AC8" wp14:editId="0A2A9402">
                                  <wp:extent cx="1822450" cy="1638077"/>
                                  <wp:effectExtent l="0" t="0" r="6350" b="635"/>
                                  <wp:docPr id="15" name="Image 15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109" t="2367" r="4108" b="58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40" cy="16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7CD30A" wp14:editId="35B8F6F5">
                                  <wp:extent cx="1657350" cy="1619966"/>
                                  <wp:effectExtent l="0" t="0" r="0" b="0"/>
                                  <wp:docPr id="16" name="Image 16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66" t="4048" r="36245" b="554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657" cy="163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E6E40E" wp14:editId="1BC7B8C4">
                                  <wp:extent cx="1783142" cy="1619250"/>
                                  <wp:effectExtent l="0" t="0" r="7620" b="0"/>
                                  <wp:docPr id="17" name="Image 17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62" t="5042" r="37139" b="56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960" cy="162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A35" w:rsidRDefault="006F7A35" w:rsidP="006F7A35">
                            <w:pPr>
                              <w:spacing w:after="0"/>
                              <w:jc w:val="center"/>
                            </w:pPr>
                            <w:r>
                              <w:t>4                                                                    5                                                                            6</w:t>
                            </w:r>
                          </w:p>
                          <w:p w:rsidR="006F7A35" w:rsidRDefault="006F7A35" w:rsidP="006F7A35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07FC36" wp14:editId="4563889F">
                                  <wp:extent cx="1812134" cy="1597025"/>
                                  <wp:effectExtent l="0" t="0" r="0" b="3175"/>
                                  <wp:docPr id="18" name="Image 18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12" t="2958" r="68097" b="58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215" cy="1604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7D0FE9" wp14:editId="56D81072">
                                  <wp:extent cx="1720850" cy="1627999"/>
                                  <wp:effectExtent l="0" t="0" r="0" b="0"/>
                                  <wp:docPr id="19" name="Image 19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846" t="3581" r="2263" b="55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409" cy="163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FBC519" wp14:editId="0AC52834">
                                  <wp:extent cx="1803400" cy="1619250"/>
                                  <wp:effectExtent l="0" t="0" r="6350" b="0"/>
                                  <wp:docPr id="20" name="Image 20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2" t="3780" r="68176" b="56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365" cy="162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E5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5pt;margin-top:3.3pt;width:482.75pt;height:3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">
                <v:textbox>
                  <w:txbxContent>
                    <w:p w:rsidR="006F7A35" w:rsidRDefault="006F7A35" w:rsidP="006F7A35">
                      <w:pPr>
                        <w:spacing w:after="0"/>
                        <w:jc w:val="center"/>
                      </w:pPr>
                      <w:r>
                        <w:t>1                                                               2                                                              3</w:t>
                      </w:r>
                    </w:p>
                    <w:p w:rsidR="006F7A35" w:rsidRDefault="006F7A35" w:rsidP="006F7A35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5F5AC8" wp14:editId="0A2A9402">
                            <wp:extent cx="1822450" cy="1638077"/>
                            <wp:effectExtent l="0" t="0" r="6350" b="635"/>
                            <wp:docPr id="15" name="Image 15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109" t="2367" r="4108" b="58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1540" cy="16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7CD30A" wp14:editId="35B8F6F5">
                            <wp:extent cx="1657350" cy="1619966"/>
                            <wp:effectExtent l="0" t="0" r="0" b="0"/>
                            <wp:docPr id="16" name="Image 16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66" t="4048" r="36245" b="554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0657" cy="1632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E6E40E" wp14:editId="1BC7B8C4">
                            <wp:extent cx="1783142" cy="1619250"/>
                            <wp:effectExtent l="0" t="0" r="7620" b="0"/>
                            <wp:docPr id="17" name="Image 17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62" t="5042" r="37139" b="56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9960" cy="1625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A35" w:rsidRDefault="006F7A35" w:rsidP="006F7A35">
                      <w:pPr>
                        <w:spacing w:after="0"/>
                        <w:jc w:val="center"/>
                      </w:pPr>
                      <w:r>
                        <w:t>4                                                                    5                                                                            6</w:t>
                      </w:r>
                    </w:p>
                    <w:p w:rsidR="006F7A35" w:rsidRDefault="006F7A35" w:rsidP="006F7A35">
                      <w:pPr>
                        <w:spacing w:after="0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07FC36" wp14:editId="4563889F">
                            <wp:extent cx="1812134" cy="1597025"/>
                            <wp:effectExtent l="0" t="0" r="0" b="3175"/>
                            <wp:docPr id="18" name="Image 18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12" t="2958" r="68097" b="58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0215" cy="1604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7D0FE9" wp14:editId="56D81072">
                            <wp:extent cx="1720850" cy="1627999"/>
                            <wp:effectExtent l="0" t="0" r="0" b="0"/>
                            <wp:docPr id="19" name="Image 19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846" t="3581" r="2263" b="55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5409" cy="1632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FBC519" wp14:editId="0AC52834">
                            <wp:extent cx="1803400" cy="1619250"/>
                            <wp:effectExtent l="0" t="0" r="6350" b="0"/>
                            <wp:docPr id="20" name="Image 20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2" t="3780" r="68176" b="56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9365" cy="162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6F7A35">
      <w:pPr>
        <w:spacing w:after="0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6F7A35" w:rsidRDefault="006F7A35" w:rsidP="00976D6B">
      <w:pPr>
        <w:spacing w:after="0"/>
        <w:jc w:val="center"/>
        <w:rPr>
          <w:b/>
          <w:sz w:val="24"/>
          <w:szCs w:val="24"/>
        </w:rPr>
      </w:pPr>
    </w:p>
    <w:p w:rsidR="00AB12CF" w:rsidRDefault="008E6109" w:rsidP="00976D6B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130925" cy="3860800"/>
                <wp:effectExtent l="0" t="0" r="2222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09" w:rsidRDefault="008E6109" w:rsidP="008E6109">
                            <w:pPr>
                              <w:spacing w:after="0"/>
                              <w:jc w:val="center"/>
                            </w:pPr>
                            <w:r>
                              <w:t>1                                                               2                                                              3</w:t>
                            </w:r>
                          </w:p>
                          <w:p w:rsidR="008E6109" w:rsidRDefault="008E6109" w:rsidP="008E610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C097DE" wp14:editId="028ECFE8">
                                  <wp:extent cx="1765300" cy="1586709"/>
                                  <wp:effectExtent l="0" t="0" r="6350" b="0"/>
                                  <wp:docPr id="2" name="Image 2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109" t="2367" r="4108" b="58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409" cy="1601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0641E6" wp14:editId="141ACD34">
                                  <wp:extent cx="1581150" cy="1545485"/>
                                  <wp:effectExtent l="0" t="0" r="0" b="0"/>
                                  <wp:docPr id="3" name="Image 3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66" t="4048" r="36245" b="554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48" cy="1556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D719FC" wp14:editId="0F0C9D09">
                                  <wp:extent cx="1727200" cy="1568450"/>
                                  <wp:effectExtent l="0" t="0" r="6350" b="0"/>
                                  <wp:docPr id="1" name="Image 1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62" t="5042" r="37139" b="56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205" cy="1573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6109" w:rsidRDefault="008E6109" w:rsidP="008E6109">
                            <w:pPr>
                              <w:spacing w:after="0"/>
                              <w:jc w:val="center"/>
                            </w:pPr>
                            <w:r>
                              <w:t>4                                                                    5                                                                            6</w:t>
                            </w:r>
                          </w:p>
                          <w:p w:rsidR="008E6109" w:rsidRDefault="008E6109" w:rsidP="008E610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C23EE1" wp14:editId="3CF31661">
                                  <wp:extent cx="1765300" cy="1555750"/>
                                  <wp:effectExtent l="0" t="0" r="6350" b="6350"/>
                                  <wp:docPr id="11" name="Image 11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12" t="2958" r="68097" b="58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275" cy="1559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710491" wp14:editId="7DC8EC6A">
                                  <wp:extent cx="1720850" cy="1627999"/>
                                  <wp:effectExtent l="0" t="0" r="0" b="0"/>
                                  <wp:docPr id="4" name="Image 4" descr="https://i0.wp.com/innoverensvt.org/wp-content/uploads/2022/02/scan20220225_0001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0.wp.com/innoverensvt.org/wp-content/uploads/2022/02/scan20220225_0001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846" t="3581" r="2263" b="55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409" cy="163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8F6784" wp14:editId="708308F8">
                                  <wp:extent cx="1803400" cy="1619250"/>
                                  <wp:effectExtent l="0" t="0" r="6350" b="0"/>
                                  <wp:docPr id="10" name="Image 10" descr="https://i0.wp.com/innoverensvt.org/wp-content/uploads/2022/02/scan20220225.jpg?fit=3840%2C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0.wp.com/innoverensvt.org/wp-content/uploads/2022/02/scan20220225.jpg?fit=3840%2C15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2" t="3780" r="68176" b="56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365" cy="162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1.55pt;margin-top:20pt;width:482.75pt;height:30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">
                <v:textbox>
                  <w:txbxContent>
                    <w:p w:rsidR="008E6109" w:rsidRDefault="008E6109" w:rsidP="008E6109">
                      <w:pPr>
                        <w:spacing w:after="0"/>
                        <w:jc w:val="center"/>
                      </w:pPr>
                      <w:r>
                        <w:t>1                                                               2                                                              3</w:t>
                      </w:r>
                    </w:p>
                    <w:p w:rsidR="008E6109" w:rsidRDefault="008E6109" w:rsidP="008E6109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C097DE" wp14:editId="028ECFE8">
                            <wp:extent cx="1765300" cy="1586709"/>
                            <wp:effectExtent l="0" t="0" r="6350" b="0"/>
                            <wp:docPr id="2" name="Image 2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109" t="2367" r="4108" b="58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409" cy="1601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0641E6" wp14:editId="141ACD34">
                            <wp:extent cx="1581150" cy="1545485"/>
                            <wp:effectExtent l="0" t="0" r="0" b="0"/>
                            <wp:docPr id="3" name="Image 3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66" t="4048" r="36245" b="554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2548" cy="1556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D719FC" wp14:editId="0F0C9D09">
                            <wp:extent cx="1727200" cy="1568450"/>
                            <wp:effectExtent l="0" t="0" r="6350" b="0"/>
                            <wp:docPr id="1" name="Image 1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62" t="5042" r="37139" b="56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3205" cy="1573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6109" w:rsidRDefault="008E6109" w:rsidP="008E6109">
                      <w:pPr>
                        <w:spacing w:after="0"/>
                        <w:jc w:val="center"/>
                      </w:pPr>
                      <w:r>
                        <w:t>4                                                                    5                                                                            6</w:t>
                      </w:r>
                    </w:p>
                    <w:p w:rsidR="008E6109" w:rsidRDefault="008E6109" w:rsidP="008E6109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C23EE1" wp14:editId="3CF31661">
                            <wp:extent cx="1765300" cy="1555750"/>
                            <wp:effectExtent l="0" t="0" r="6350" b="6350"/>
                            <wp:docPr id="11" name="Image 11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12" t="2958" r="68097" b="58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9275" cy="1559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710491" wp14:editId="7DC8EC6A">
                            <wp:extent cx="1720850" cy="1627999"/>
                            <wp:effectExtent l="0" t="0" r="0" b="0"/>
                            <wp:docPr id="4" name="Image 4" descr="https://i0.wp.com/innoverensvt.org/wp-content/uploads/2022/02/scan20220225_0001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0.wp.com/innoverensvt.org/wp-content/uploads/2022/02/scan20220225_0001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846" t="3581" r="2263" b="55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5409" cy="1632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8F6784" wp14:editId="708308F8">
                            <wp:extent cx="1803400" cy="1619250"/>
                            <wp:effectExtent l="0" t="0" r="6350" b="0"/>
                            <wp:docPr id="10" name="Image 10" descr="https://i0.wp.com/innoverensvt.org/wp-content/uploads/2022/02/scan20220225.jpg?fit=3840%2C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0.wp.com/innoverensvt.org/wp-content/uploads/2022/02/scan20220225.jpg?fit=3840%2C15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2" t="3780" r="68176" b="56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9365" cy="162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2CF" w:rsidRPr="00353E90">
        <w:rPr>
          <w:b/>
          <w:sz w:val="24"/>
          <w:szCs w:val="24"/>
        </w:rPr>
        <w:t>Déroulement de la mitose : photos à classer dans l’ordre chronologique</w:t>
      </w:r>
    </w:p>
    <w:p w:rsidR="006F7A35" w:rsidRPr="008E6109" w:rsidRDefault="006F7A35" w:rsidP="00976D6B">
      <w:pPr>
        <w:spacing w:after="0"/>
        <w:jc w:val="center"/>
        <w:rPr>
          <w:b/>
          <w:sz w:val="24"/>
          <w:szCs w:val="24"/>
        </w:rPr>
      </w:pPr>
    </w:p>
    <w:sectPr w:rsidR="006F7A35" w:rsidRPr="008E6109" w:rsidSect="00AB1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CF"/>
    <w:rsid w:val="00353E90"/>
    <w:rsid w:val="0038389A"/>
    <w:rsid w:val="006262B0"/>
    <w:rsid w:val="006F7A35"/>
    <w:rsid w:val="008E6109"/>
    <w:rsid w:val="00976D6B"/>
    <w:rsid w:val="00A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755B"/>
  <w15:chartTrackingRefBased/>
  <w15:docId w15:val="{9A6BBE5D-0F48-431D-A050-F2502299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A205-FF1A-417D-B65C-D8AE958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Grand Es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LANO MICHEL</dc:creator>
  <cp:keywords/>
  <dc:description/>
  <cp:lastModifiedBy>PATALANO MICHEL</cp:lastModifiedBy>
  <cp:revision>4</cp:revision>
  <cp:lastPrinted>2025-04-22T12:59:00Z</cp:lastPrinted>
  <dcterms:created xsi:type="dcterms:W3CDTF">2025-04-22T12:41:00Z</dcterms:created>
  <dcterms:modified xsi:type="dcterms:W3CDTF">2025-04-22T13:11:00Z</dcterms:modified>
</cp:coreProperties>
</file>